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7799"/>
      </w:tblGrid>
      <w:tr w:rsidR="00FE6E6E" w:rsidRPr="00533644" w14:paraId="0879F567" w14:textId="77777777" w:rsidTr="00A22C52">
        <w:trPr>
          <w:trHeight w:val="846"/>
        </w:trPr>
        <w:tc>
          <w:tcPr>
            <w:tcW w:w="2114" w:type="dxa"/>
          </w:tcPr>
          <w:p w14:paraId="39B45BEE" w14:textId="0958CCCF" w:rsidR="0097022E" w:rsidRPr="00533644" w:rsidRDefault="00A22C52" w:rsidP="00327AED">
            <w:pPr>
              <w:pStyle w:val="Title"/>
              <w:rPr>
                <w:rStyle w:val="Name"/>
                <w:rFonts w:ascii="Times New Roman" w:hAnsi="Times New Roman" w:cs="Times New Roman"/>
              </w:rPr>
            </w:pPr>
            <w:r w:rsidRPr="00A22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387A7B9" wp14:editId="3A417B2D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0</wp:posOffset>
                  </wp:positionV>
                  <wp:extent cx="1203960" cy="1120829"/>
                  <wp:effectExtent l="0" t="0" r="0" b="3175"/>
                  <wp:wrapNone/>
                  <wp:docPr id="1" name="Picture 1" descr="D:\BILAL\bilal_hanif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ILAL\bilal_hanif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24" cy="112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9" w:type="dxa"/>
          </w:tcPr>
          <w:tbl>
            <w:tblPr>
              <w:tblStyle w:val="TableGrid"/>
              <w:tblW w:w="7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3"/>
            </w:tblGrid>
            <w:tr w:rsidR="0097022E" w:rsidRPr="00533644" w14:paraId="20175C24" w14:textId="77777777" w:rsidTr="00A22C52">
              <w:trPr>
                <w:trHeight w:val="167"/>
              </w:trPr>
              <w:tc>
                <w:tcPr>
                  <w:tcW w:w="7163" w:type="dxa"/>
                </w:tcPr>
                <w:p w14:paraId="071A8971" w14:textId="2E19070E" w:rsidR="0097022E" w:rsidRPr="00D760BC" w:rsidRDefault="0097022E" w:rsidP="00327AED">
                  <w:pPr>
                    <w:pStyle w:val="Title"/>
                    <w:rPr>
                      <w:rStyle w:val="Name"/>
                      <w:rFonts w:ascii="Times New Roman" w:eastAsiaTheme="minorEastAsia" w:hAnsi="Times New Roman" w:cs="Times New Roman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D760BC">
                    <w:rPr>
                      <w:rStyle w:val="Name"/>
                      <w:rFonts w:ascii="Times New Roman" w:hAnsi="Times New Roman" w:cs="Times New Roman"/>
                      <w:b/>
                      <w:sz w:val="32"/>
                      <w:szCs w:val="32"/>
                    </w:rPr>
                    <w:t>Bilal Hanif</w:t>
                  </w:r>
                  <w:r w:rsidR="00BB7BA7">
                    <w:t xml:space="preserve"> </w:t>
                  </w:r>
                </w:p>
              </w:tc>
            </w:tr>
            <w:tr w:rsidR="0097022E" w:rsidRPr="00533644" w14:paraId="368DA17D" w14:textId="77777777" w:rsidTr="00A22C52">
              <w:trPr>
                <w:trHeight w:val="107"/>
              </w:trPr>
              <w:tc>
                <w:tcPr>
                  <w:tcW w:w="7163" w:type="dxa"/>
                </w:tcPr>
                <w:p w14:paraId="3B368B5F" w14:textId="58BE2C2F" w:rsidR="0097022E" w:rsidRPr="00D760BC" w:rsidRDefault="002E4484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bu Dhabi</w:t>
                  </w:r>
                  <w:r w:rsidR="0097022E" w:rsidRPr="00D760BC">
                    <w:rPr>
                      <w:rFonts w:ascii="Times New Roman" w:hAnsi="Times New Roman" w:cs="Times New Roman"/>
                      <w:b/>
                    </w:rPr>
                    <w:t>, UAE  </w:t>
                  </w:r>
                </w:p>
              </w:tc>
            </w:tr>
            <w:tr w:rsidR="0097022E" w:rsidRPr="00533644" w14:paraId="2AF744D4" w14:textId="77777777" w:rsidTr="00A22C52">
              <w:trPr>
                <w:trHeight w:val="104"/>
              </w:trPr>
              <w:tc>
                <w:tcPr>
                  <w:tcW w:w="7163" w:type="dxa"/>
                </w:tcPr>
                <w:p w14:paraId="72791A6A" w14:textId="05220586" w:rsidR="0097022E" w:rsidRPr="00D760BC" w:rsidRDefault="00AC04B7" w:rsidP="00AC04B7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AE: +971 54 5588189</w:t>
                  </w:r>
                </w:p>
              </w:tc>
            </w:tr>
            <w:tr w:rsidR="0097022E" w:rsidRPr="00533644" w14:paraId="1B0D9CD3" w14:textId="77777777" w:rsidTr="00A22C52">
              <w:trPr>
                <w:trHeight w:val="104"/>
              </w:trPr>
              <w:tc>
                <w:tcPr>
                  <w:tcW w:w="7163" w:type="dxa"/>
                </w:tcPr>
                <w:p w14:paraId="6B183747" w14:textId="6FC3B0B4" w:rsidR="0097022E" w:rsidRPr="00D760BC" w:rsidRDefault="00000000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hyperlink r:id="rId9" w:history="1">
                    <w:r w:rsidR="00996893" w:rsidRPr="00D760BC">
                      <w:rPr>
                        <w:rFonts w:ascii="Times New Roman" w:hAnsi="Times New Roman" w:cs="Times New Roman"/>
                        <w:b/>
                      </w:rPr>
                      <w:t>bilalhanif81@yahoo.com</w:t>
                    </w:r>
                  </w:hyperlink>
                </w:p>
              </w:tc>
            </w:tr>
            <w:tr w:rsidR="0097022E" w:rsidRPr="00533644" w14:paraId="38236885" w14:textId="77777777" w:rsidTr="00A22C52">
              <w:trPr>
                <w:trHeight w:val="15"/>
              </w:trPr>
              <w:tc>
                <w:tcPr>
                  <w:tcW w:w="7163" w:type="dxa"/>
                </w:tcPr>
                <w:p w14:paraId="08BC3AAB" w14:textId="6775A665" w:rsidR="0097022E" w:rsidRPr="00D760BC" w:rsidRDefault="00000000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hyperlink r:id="rId10" w:history="1">
                    <w:r w:rsidR="00C62D59" w:rsidRPr="00256519">
                      <w:rPr>
                        <w:rStyle w:val="Hyperlink"/>
                        <w:rFonts w:ascii="Times New Roman" w:hAnsi="Times New Roman" w:cs="Times New Roman"/>
                        <w:b/>
                      </w:rPr>
                      <w:t>https://bilalhanif.com</w:t>
                    </w:r>
                  </w:hyperlink>
                </w:p>
              </w:tc>
            </w:tr>
          </w:tbl>
          <w:p w14:paraId="5737886F" w14:textId="77777777" w:rsidR="0097022E" w:rsidRPr="00533644" w:rsidRDefault="0097022E" w:rsidP="00327AED">
            <w:pPr>
              <w:pStyle w:val="Title"/>
              <w:rPr>
                <w:rStyle w:val="Name"/>
                <w:rFonts w:ascii="Times New Roman" w:hAnsi="Times New Roman" w:cs="Times New Roman"/>
              </w:rPr>
            </w:pPr>
          </w:p>
        </w:tc>
      </w:tr>
    </w:tbl>
    <w:p w14:paraId="5C3A3F85" w14:textId="206CCF48" w:rsidR="002F31DC" w:rsidRDefault="0050139E" w:rsidP="002F31DC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407F2F" w:rsidRPr="00D760BC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283B49B9" w14:textId="0B3A8FA6" w:rsidR="0050139E" w:rsidRPr="0050139E" w:rsidRDefault="0050139E" w:rsidP="00EA4AAC">
      <w:pPr>
        <w:rPr>
          <w:rFonts w:ascii="Times New Roman" w:hAnsi="Times New Roman" w:cs="Times New Roman"/>
          <w:sz w:val="20"/>
          <w:szCs w:val="20"/>
        </w:rPr>
      </w:pPr>
      <w:r w:rsidRPr="0050139E">
        <w:rPr>
          <w:rFonts w:ascii="Times New Roman" w:hAnsi="Times New Roman" w:cs="Times New Roman"/>
          <w:sz w:val="20"/>
          <w:szCs w:val="20"/>
        </w:rPr>
        <w:t>A highly resourceful, innovative, and competent Senior Software Engineer with</w:t>
      </w:r>
      <w:r w:rsidR="00617138">
        <w:rPr>
          <w:rFonts w:ascii="Times New Roman" w:hAnsi="Times New Roman" w:cs="Times New Roman"/>
          <w:sz w:val="20"/>
          <w:szCs w:val="20"/>
        </w:rPr>
        <w:t xml:space="preserve"> </w:t>
      </w:r>
      <w:r w:rsidR="00051F87">
        <w:rPr>
          <w:rFonts w:ascii="Times New Roman" w:hAnsi="Times New Roman" w:cs="Times New Roman"/>
          <w:sz w:val="20"/>
          <w:szCs w:val="20"/>
        </w:rPr>
        <w:t>10</w:t>
      </w:r>
      <w:r w:rsidR="00A25B7F">
        <w:rPr>
          <w:rFonts w:ascii="Times New Roman" w:hAnsi="Times New Roman" w:cs="Times New Roman"/>
          <w:sz w:val="20"/>
          <w:szCs w:val="20"/>
        </w:rPr>
        <w:t xml:space="preserve"> years of</w:t>
      </w:r>
      <w:r w:rsidRPr="0050139E">
        <w:rPr>
          <w:rFonts w:ascii="Times New Roman" w:hAnsi="Times New Roman" w:cs="Times New Roman"/>
          <w:sz w:val="20"/>
          <w:szCs w:val="20"/>
        </w:rPr>
        <w:t xml:space="preserve"> experience in </w:t>
      </w:r>
      <w:r w:rsidR="00542DA2">
        <w:rPr>
          <w:rFonts w:ascii="Times New Roman" w:hAnsi="Times New Roman" w:cs="Times New Roman"/>
          <w:sz w:val="20"/>
          <w:szCs w:val="20"/>
        </w:rPr>
        <w:t>websites applications</w:t>
      </w:r>
      <w:r w:rsidRPr="0050139E">
        <w:rPr>
          <w:rFonts w:ascii="Times New Roman" w:hAnsi="Times New Roman" w:cs="Times New Roman"/>
          <w:sz w:val="20"/>
          <w:szCs w:val="20"/>
        </w:rPr>
        <w:t xml:space="preserve"> specifically in PHP</w:t>
      </w:r>
      <w:r w:rsidR="00C4302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43025">
        <w:rPr>
          <w:rFonts w:ascii="Times New Roman" w:hAnsi="Times New Roman" w:cs="Times New Roman"/>
          <w:sz w:val="20"/>
          <w:szCs w:val="20"/>
        </w:rPr>
        <w:t>NodeJs</w:t>
      </w:r>
      <w:proofErr w:type="spellEnd"/>
      <w:r w:rsidR="00D2679C">
        <w:rPr>
          <w:rFonts w:ascii="Times New Roman" w:hAnsi="Times New Roman" w:cs="Times New Roman"/>
          <w:sz w:val="20"/>
          <w:szCs w:val="20"/>
        </w:rPr>
        <w:t>/.Net</w:t>
      </w:r>
      <w:r w:rsidRPr="0050139E">
        <w:rPr>
          <w:rFonts w:ascii="Times New Roman" w:hAnsi="Times New Roman" w:cs="Times New Roman"/>
          <w:sz w:val="20"/>
          <w:szCs w:val="20"/>
        </w:rPr>
        <w:t xml:space="preserve"> programming language</w:t>
      </w:r>
      <w:r w:rsidR="007813C5">
        <w:rPr>
          <w:rFonts w:ascii="Times New Roman" w:hAnsi="Times New Roman" w:cs="Times New Roman"/>
          <w:sz w:val="20"/>
          <w:szCs w:val="20"/>
        </w:rPr>
        <w:t>s</w:t>
      </w:r>
      <w:r w:rsidRPr="0050139E">
        <w:rPr>
          <w:rFonts w:ascii="Times New Roman" w:hAnsi="Times New Roman" w:cs="Times New Roman"/>
          <w:sz w:val="20"/>
          <w:szCs w:val="20"/>
        </w:rPr>
        <w:t xml:space="preserve"> and MySQL &amp; SQL Server databases. Experienced in developing applications and solutions for a wide range of corporate and public sector clients and having the enthusiasm and ambition to complete pr</w:t>
      </w:r>
      <w:r w:rsidR="00EA4AAC">
        <w:rPr>
          <w:rFonts w:ascii="Times New Roman" w:hAnsi="Times New Roman" w:cs="Times New Roman"/>
          <w:sz w:val="20"/>
          <w:szCs w:val="20"/>
        </w:rPr>
        <w:t>ojects to the highest standard.</w:t>
      </w:r>
    </w:p>
    <w:p w14:paraId="0B58357D" w14:textId="0587FFD9" w:rsidR="004D48BE" w:rsidRPr="008E2988" w:rsidRDefault="00CA6229" w:rsidP="008E2988">
      <w:pPr>
        <w:rPr>
          <w:rFonts w:ascii="Times New Roman" w:hAnsi="Times New Roman" w:cs="Times New Roman"/>
          <w:sz w:val="20"/>
          <w:szCs w:val="20"/>
        </w:rPr>
      </w:pPr>
      <w:r w:rsidRPr="00533644">
        <w:rPr>
          <w:sz w:val="20"/>
          <w:szCs w:val="20"/>
        </w:rPr>
        <w:br/>
      </w:r>
      <w:r w:rsidR="00407F2F" w:rsidRPr="008E2988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73C1A718" w14:textId="190BDA0B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PHP-Frameworks [Codeigniter, CakePHP, Symphony, Custom] </w:t>
      </w:r>
    </w:p>
    <w:p w14:paraId="5B27262B" w14:textId="76B88ACB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PHP-CMS [WordPress, Drupal, Magento, Smarty, OpenCart] </w:t>
      </w:r>
    </w:p>
    <w:p w14:paraId="2138B39A" w14:textId="69CD07E9" w:rsidR="00CA6229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ASP.Net [C#, Web Forms, MVC, Web API, Windows Form </w:t>
      </w:r>
      <w:r w:rsidR="00DD0422" w:rsidRPr="00533644">
        <w:rPr>
          <w:rFonts w:ascii="Times New Roman" w:hAnsi="Times New Roman" w:cs="Times New Roman"/>
          <w:sz w:val="20"/>
          <w:szCs w:val="20"/>
        </w:rPr>
        <w:t>Applications</w:t>
      </w:r>
      <w:r w:rsidR="0077759B">
        <w:rPr>
          <w:rFonts w:ascii="Times New Roman" w:hAnsi="Times New Roman" w:cs="Times New Roman"/>
          <w:sz w:val="20"/>
          <w:szCs w:val="20"/>
        </w:rPr>
        <w:t>, DNN, Umbraco</w:t>
      </w:r>
      <w:r w:rsidRPr="00533644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77FE1675" w14:textId="7F7E2276" w:rsidR="00C73D74" w:rsidRPr="00C73D74" w:rsidRDefault="00C73D74" w:rsidP="00C73D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de </w:t>
      </w:r>
      <w:proofErr w:type="spellStart"/>
      <w:r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533644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TypeScript, Redis</w:t>
      </w:r>
      <w:r w:rsidRPr="00533644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477C9DF2" w14:textId="32D0A181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Mobile Apps [Android, iOS (swift), Hybrid (Cordova, React-Native)] </w:t>
      </w:r>
    </w:p>
    <w:p w14:paraId="0B881AD9" w14:textId="6AC29FCA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Frontend [Javascript, </w:t>
      </w:r>
      <w:proofErr w:type="spellStart"/>
      <w:r w:rsidRPr="00533644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533644">
        <w:rPr>
          <w:rFonts w:ascii="Times New Roman" w:hAnsi="Times New Roman" w:cs="Times New Roman"/>
          <w:sz w:val="20"/>
          <w:szCs w:val="20"/>
        </w:rPr>
        <w:t xml:space="preserve">, Ajax, React JS, Angular JS, HTML5, CSS3] </w:t>
      </w:r>
    </w:p>
    <w:p w14:paraId="1F68CFEF" w14:textId="19DE80BC" w:rsidR="00CA6229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Database [SQL, MySQLi, SQLite, Oracle</w:t>
      </w:r>
      <w:r w:rsidR="00C73D74">
        <w:rPr>
          <w:rFonts w:ascii="Times New Roman" w:hAnsi="Times New Roman" w:cs="Times New Roman"/>
          <w:sz w:val="20"/>
          <w:szCs w:val="20"/>
        </w:rPr>
        <w:t>, Mongo DB</w:t>
      </w:r>
      <w:r w:rsidRPr="00533644">
        <w:rPr>
          <w:rFonts w:ascii="Times New Roman" w:hAnsi="Times New Roman" w:cs="Times New Roman"/>
          <w:sz w:val="20"/>
          <w:szCs w:val="20"/>
        </w:rPr>
        <w:t xml:space="preserve">]  </w:t>
      </w:r>
    </w:p>
    <w:p w14:paraId="07258BD6" w14:textId="71389C27" w:rsidR="00AD04CB" w:rsidRPr="00533644" w:rsidRDefault="00AD04CB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146F4">
        <w:rPr>
          <w:rFonts w:ascii="Times New Roman" w:hAnsi="Times New Roman" w:cs="Times New Roman"/>
          <w:sz w:val="20"/>
          <w:szCs w:val="20"/>
        </w:rPr>
        <w:t xml:space="preserve">Data Visualization [Microsoft Power BI, Tableau, Google Charts]  </w:t>
      </w:r>
    </w:p>
    <w:p w14:paraId="2DEEAE4C" w14:textId="78B6B433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UI Framework [Bootstrap, Telerik, Foundation]</w:t>
      </w:r>
    </w:p>
    <w:p w14:paraId="21CEB75F" w14:textId="294CDE2E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Web Services [REST, SOAP, </w:t>
      </w:r>
      <w:r w:rsidR="00702931" w:rsidRPr="00533644">
        <w:rPr>
          <w:rFonts w:ascii="Times New Roman" w:hAnsi="Times New Roman" w:cs="Times New Roman"/>
          <w:sz w:val="20"/>
          <w:szCs w:val="20"/>
        </w:rPr>
        <w:t>JSON] [</w:t>
      </w:r>
      <w:r w:rsidRPr="00533644">
        <w:rPr>
          <w:rFonts w:ascii="Times New Roman" w:hAnsi="Times New Roman" w:cs="Times New Roman"/>
          <w:sz w:val="20"/>
          <w:szCs w:val="20"/>
        </w:rPr>
        <w:t xml:space="preserve">PHP, </w:t>
      </w:r>
      <w:r w:rsidR="00702931" w:rsidRPr="00533644">
        <w:rPr>
          <w:rFonts w:ascii="Times New Roman" w:hAnsi="Times New Roman" w:cs="Times New Roman"/>
          <w:sz w:val="20"/>
          <w:szCs w:val="20"/>
        </w:rPr>
        <w:t>.Net (</w:t>
      </w:r>
      <w:proofErr w:type="spellStart"/>
      <w:r w:rsidRPr="00533644">
        <w:rPr>
          <w:rFonts w:ascii="Times New Roman" w:hAnsi="Times New Roman" w:cs="Times New Roman"/>
          <w:sz w:val="20"/>
          <w:szCs w:val="20"/>
        </w:rPr>
        <w:t>WebAPI</w:t>
      </w:r>
      <w:proofErr w:type="spellEnd"/>
      <w:r w:rsidRPr="00533644">
        <w:rPr>
          <w:rFonts w:ascii="Times New Roman" w:hAnsi="Times New Roman" w:cs="Times New Roman"/>
          <w:sz w:val="20"/>
          <w:szCs w:val="20"/>
        </w:rPr>
        <w:t>)</w:t>
      </w:r>
      <w:r w:rsidR="00C73D74">
        <w:rPr>
          <w:rFonts w:ascii="Times New Roman" w:hAnsi="Times New Roman" w:cs="Times New Roman"/>
          <w:sz w:val="20"/>
          <w:szCs w:val="20"/>
        </w:rPr>
        <w:t xml:space="preserve">, Node </w:t>
      </w:r>
      <w:proofErr w:type="spellStart"/>
      <w:r w:rsidR="00C73D74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533644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24D2BE1A" w14:textId="043BF0F2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PIs [</w:t>
      </w:r>
      <w:r w:rsidR="00DD0422" w:rsidRPr="00533644">
        <w:rPr>
          <w:rFonts w:ascii="Times New Roman" w:hAnsi="Times New Roman" w:cs="Times New Roman"/>
          <w:sz w:val="20"/>
          <w:szCs w:val="20"/>
        </w:rPr>
        <w:t>PayPal</w:t>
      </w:r>
      <w:r w:rsidRPr="00533644">
        <w:rPr>
          <w:rFonts w:ascii="Times New Roman" w:hAnsi="Times New Roman" w:cs="Times New Roman"/>
          <w:sz w:val="20"/>
          <w:szCs w:val="20"/>
        </w:rPr>
        <w:t xml:space="preserve">, Stripe, Fedex, National Bank </w:t>
      </w:r>
      <w:r w:rsidR="000F3501" w:rsidRPr="00533644">
        <w:rPr>
          <w:rFonts w:ascii="Times New Roman" w:hAnsi="Times New Roman" w:cs="Times New Roman"/>
          <w:sz w:val="20"/>
          <w:szCs w:val="20"/>
        </w:rPr>
        <w:t>of</w:t>
      </w:r>
      <w:r w:rsidRPr="00533644">
        <w:rPr>
          <w:rFonts w:ascii="Times New Roman" w:hAnsi="Times New Roman" w:cs="Times New Roman"/>
          <w:sz w:val="20"/>
          <w:szCs w:val="20"/>
        </w:rPr>
        <w:t xml:space="preserve"> Abu Dhabi, Facebook, Google, Twitter </w:t>
      </w:r>
      <w:r w:rsidR="00DD0422" w:rsidRPr="00533644">
        <w:rPr>
          <w:rFonts w:ascii="Times New Roman" w:hAnsi="Times New Roman" w:cs="Times New Roman"/>
          <w:sz w:val="20"/>
          <w:szCs w:val="20"/>
        </w:rPr>
        <w:t>etc.]</w:t>
      </w:r>
      <w:r w:rsidRPr="005336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EBB9BB" w14:textId="2D633D66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Repository [</w:t>
      </w:r>
      <w:proofErr w:type="spellStart"/>
      <w:proofErr w:type="gramStart"/>
      <w:r w:rsidR="00DD0422" w:rsidRPr="00533644">
        <w:rPr>
          <w:rFonts w:ascii="Times New Roman" w:hAnsi="Times New Roman" w:cs="Times New Roman"/>
          <w:sz w:val="20"/>
          <w:szCs w:val="20"/>
        </w:rPr>
        <w:t>GitHub</w:t>
      </w:r>
      <w:r w:rsidR="00FE237D">
        <w:rPr>
          <w:rFonts w:ascii="Times New Roman" w:hAnsi="Times New Roman" w:cs="Times New Roman"/>
          <w:sz w:val="20"/>
          <w:szCs w:val="20"/>
        </w:rPr>
        <w:t>,GitLab</w:t>
      </w:r>
      <w:proofErr w:type="spellEnd"/>
      <w:proofErr w:type="gramEnd"/>
      <w:r w:rsidRPr="00533644">
        <w:rPr>
          <w:rFonts w:ascii="Times New Roman" w:hAnsi="Times New Roman" w:cs="Times New Roman"/>
          <w:sz w:val="20"/>
          <w:szCs w:val="20"/>
        </w:rPr>
        <w:t>]</w:t>
      </w:r>
    </w:p>
    <w:p w14:paraId="4BC6C19A" w14:textId="71A6E828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Web Design [Responsive PSD to Html 5]</w:t>
      </w:r>
    </w:p>
    <w:p w14:paraId="06DF5379" w14:textId="4810715D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Tools [Visual Studio</w:t>
      </w:r>
      <w:r w:rsidR="00B55B7A">
        <w:rPr>
          <w:rFonts w:ascii="Times New Roman" w:hAnsi="Times New Roman" w:cs="Times New Roman"/>
          <w:sz w:val="20"/>
          <w:szCs w:val="20"/>
        </w:rPr>
        <w:t xml:space="preserve"> 2022, Visual Studio Code</w:t>
      </w:r>
      <w:r w:rsidRPr="00533644">
        <w:rPr>
          <w:rFonts w:ascii="Times New Roman" w:hAnsi="Times New Roman" w:cs="Times New Roman"/>
          <w:sz w:val="20"/>
          <w:szCs w:val="20"/>
        </w:rPr>
        <w:t xml:space="preserve">, Sublime, WinSCP, HeidiSQL, MS Sql Server </w:t>
      </w:r>
      <w:r w:rsidR="00B11275" w:rsidRPr="00533644">
        <w:rPr>
          <w:rFonts w:ascii="Times New Roman" w:hAnsi="Times New Roman" w:cs="Times New Roman"/>
          <w:sz w:val="20"/>
          <w:szCs w:val="20"/>
        </w:rPr>
        <w:t>2012</w:t>
      </w:r>
      <w:r w:rsidR="00B11275">
        <w:rPr>
          <w:rFonts w:ascii="Times New Roman" w:hAnsi="Times New Roman" w:cs="Times New Roman"/>
          <w:sz w:val="20"/>
          <w:szCs w:val="20"/>
        </w:rPr>
        <w:t>|2016|2019</w:t>
      </w:r>
      <w:r w:rsidR="00B55B7A">
        <w:rPr>
          <w:rFonts w:ascii="Times New Roman" w:hAnsi="Times New Roman" w:cs="Times New Roman"/>
          <w:sz w:val="20"/>
          <w:szCs w:val="20"/>
        </w:rPr>
        <w:t>|2022</w:t>
      </w:r>
      <w:r w:rsidRPr="00533644">
        <w:rPr>
          <w:rFonts w:ascii="Times New Roman" w:hAnsi="Times New Roman" w:cs="Times New Roman"/>
          <w:sz w:val="20"/>
          <w:szCs w:val="20"/>
        </w:rPr>
        <w:t xml:space="preserve">, Android Studio, Xcode] </w:t>
      </w:r>
    </w:p>
    <w:p w14:paraId="3971984F" w14:textId="5A21265C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Web Server [Apache (Wamp, Xamp), IIS</w:t>
      </w:r>
      <w:r w:rsidR="003615A7">
        <w:rPr>
          <w:rFonts w:ascii="Times New Roman" w:hAnsi="Times New Roman" w:cs="Times New Roman"/>
          <w:sz w:val="20"/>
          <w:szCs w:val="20"/>
        </w:rPr>
        <w:t>, Jenkins</w:t>
      </w:r>
      <w:r w:rsidRPr="00533644">
        <w:rPr>
          <w:rFonts w:ascii="Times New Roman" w:hAnsi="Times New Roman" w:cs="Times New Roman"/>
          <w:sz w:val="20"/>
          <w:szCs w:val="20"/>
        </w:rPr>
        <w:t>]</w:t>
      </w:r>
    </w:p>
    <w:p w14:paraId="55E0701F" w14:textId="592F9F2D" w:rsidR="00FE6E6E" w:rsidRPr="00FE6E6E" w:rsidRDefault="00FE6E6E" w:rsidP="00FE6E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FE6E6E">
        <w:rPr>
          <w:rFonts w:ascii="Times New Roman" w:hAnsi="Times New Roman" w:cs="Times New Roman"/>
          <w:sz w:val="20"/>
          <w:szCs w:val="20"/>
        </w:rPr>
        <w:t>Testing [White Box, Black Box, Ad hoc</w:t>
      </w:r>
      <w:r w:rsidR="00A347DD">
        <w:rPr>
          <w:rFonts w:ascii="Times New Roman" w:hAnsi="Times New Roman" w:cs="Times New Roman"/>
          <w:sz w:val="20"/>
          <w:szCs w:val="20"/>
        </w:rPr>
        <w:t>, Unit</w:t>
      </w:r>
      <w:r w:rsidRPr="00FE6E6E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43AED9BB" w14:textId="383C54FB" w:rsidR="00FE6E6E" w:rsidRPr="00533644" w:rsidRDefault="00FE6E6E" w:rsidP="00FE6E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Solutions [ERP, CRM, SAAS, Cloud, OOP, Data Migration, Query Optimization, Crawler, POS System, Rest Full Architecture, Rapid and Rich user Application, SDLC Waterfall, Agile, Scrum Methodologies]</w:t>
      </w:r>
    </w:p>
    <w:p w14:paraId="44563A20" w14:textId="0D336942" w:rsidR="00AA4DA4" w:rsidRPr="00533644" w:rsidRDefault="00CA6229" w:rsidP="00AA4D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Other [Krpano, Photoshop, Browsers Extensions (Chrome, Firefox, Safari), Flash, SEO, Third party APIs</w:t>
      </w:r>
      <w:r w:rsidR="00B11275">
        <w:rPr>
          <w:rFonts w:ascii="Times New Roman" w:hAnsi="Times New Roman" w:cs="Times New Roman"/>
          <w:sz w:val="20"/>
          <w:szCs w:val="20"/>
        </w:rPr>
        <w:t>, Azure</w:t>
      </w:r>
      <w:r w:rsidR="00C73D74">
        <w:rPr>
          <w:rFonts w:ascii="Times New Roman" w:hAnsi="Times New Roman" w:cs="Times New Roman"/>
          <w:sz w:val="20"/>
          <w:szCs w:val="20"/>
        </w:rPr>
        <w:t>, Kafka, Microservices</w:t>
      </w:r>
      <w:r w:rsidR="00C43025">
        <w:rPr>
          <w:rFonts w:ascii="Times New Roman" w:hAnsi="Times New Roman" w:cs="Times New Roman"/>
          <w:sz w:val="20"/>
          <w:szCs w:val="20"/>
        </w:rPr>
        <w:t>, AWS (S3, EC2, CloudFront, RDS)</w:t>
      </w:r>
      <w:r w:rsidRPr="00533644">
        <w:rPr>
          <w:rFonts w:ascii="Times New Roman" w:hAnsi="Times New Roman" w:cs="Times New Roman"/>
          <w:sz w:val="20"/>
          <w:szCs w:val="20"/>
        </w:rPr>
        <w:t>]</w:t>
      </w:r>
    </w:p>
    <w:p w14:paraId="2F0D146D" w14:textId="03AFC6F7" w:rsidR="00407F2F" w:rsidRPr="005765E5" w:rsidRDefault="00407F2F" w:rsidP="00407F2F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t>Personal Skills</w:t>
      </w:r>
    </w:p>
    <w:p w14:paraId="7C2D0983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ility to multi-task, react quickly to shifting priorities and meet deadlines.</w:t>
      </w:r>
    </w:p>
    <w:p w14:paraId="66D2DEEC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roactive, confident and with a positive "can-do" attitude.</w:t>
      </w:r>
    </w:p>
    <w:p w14:paraId="42BEF926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le to clearly communicate technical data to non-technical colleagues and clients.</w:t>
      </w:r>
    </w:p>
    <w:p w14:paraId="3368F27C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Continuously monitoring industry trends, technologies and standards.</w:t>
      </w:r>
    </w:p>
    <w:p w14:paraId="5C2B440E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ossessing all-round analysis and programming skills.</w:t>
      </w:r>
    </w:p>
    <w:p w14:paraId="02DEB218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Methodical yet creative &amp; having a proven ability for efficient problem solving.</w:t>
      </w:r>
    </w:p>
    <w:p w14:paraId="3462F080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lastRenderedPageBreak/>
        <w:t>Excellent attention to detail both front and back end.</w:t>
      </w:r>
    </w:p>
    <w:p w14:paraId="52B137AB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ility to respond to pressure and meet tight deadlines.</w:t>
      </w:r>
    </w:p>
    <w:p w14:paraId="47AABD4D" w14:textId="269A1D11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C and Mac literate.</w:t>
      </w:r>
    </w:p>
    <w:p w14:paraId="2C71036F" w14:textId="56C1138F" w:rsidR="004132DF" w:rsidRPr="004132DF" w:rsidRDefault="004D48BE" w:rsidP="00ED668F">
      <w:pPr>
        <w:pStyle w:val="Heading1"/>
        <w:rPr>
          <w:rFonts w:ascii="Times New Roman" w:eastAsiaTheme="minorEastAsia" w:hAnsi="Times New Roman" w:cs="Times New Roman"/>
          <w:color w:val="404040" w:themeColor="text1" w:themeTint="BF"/>
          <w:sz w:val="20"/>
          <w:szCs w:val="20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76"/>
        <w:gridCol w:w="2304"/>
      </w:tblGrid>
      <w:tr w:rsidR="00DB4568" w:rsidRPr="004132DF" w14:paraId="4A696E2B" w14:textId="77777777" w:rsidTr="0056599A">
        <w:trPr>
          <w:trHeight w:val="330"/>
        </w:trPr>
        <w:tc>
          <w:tcPr>
            <w:tcW w:w="7776" w:type="dxa"/>
          </w:tcPr>
          <w:p w14:paraId="031F33DC" w14:textId="089CCD69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nior Software Full Stack Developer @ </w:t>
            </w:r>
            <w:proofErr w:type="spellStart"/>
            <w:r>
              <w:rPr>
                <w:rFonts w:ascii="Times New Roman" w:hAnsi="Times New Roman"/>
                <w:b/>
              </w:rPr>
              <w:t>Netaq</w:t>
            </w:r>
            <w:proofErr w:type="spellEnd"/>
            <w:r>
              <w:rPr>
                <w:rFonts w:ascii="Times New Roman" w:hAnsi="Times New Roman"/>
                <w:b/>
              </w:rPr>
              <w:t xml:space="preserve"> - UAE</w:t>
            </w:r>
          </w:p>
        </w:tc>
        <w:tc>
          <w:tcPr>
            <w:tcW w:w="2304" w:type="dxa"/>
            <w:vMerge w:val="restart"/>
          </w:tcPr>
          <w:p w14:paraId="5F152CED" w14:textId="174BBB2E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Sep</w:t>
            </w: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21</w:t>
            </w: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–</w:t>
            </w: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</w:t>
            </w:r>
            <w:r w:rsidR="005E3919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Jan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2024</w:t>
            </w:r>
          </w:p>
        </w:tc>
      </w:tr>
      <w:tr w:rsidR="00DB4568" w:rsidRPr="004132DF" w14:paraId="4D11B540" w14:textId="77777777" w:rsidTr="0056599A">
        <w:trPr>
          <w:trHeight w:val="330"/>
        </w:trPr>
        <w:tc>
          <w:tcPr>
            <w:tcW w:w="7776" w:type="dxa"/>
          </w:tcPr>
          <w:p w14:paraId="0280EA93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ing, developing, and deploying web application solutions and support.</w:t>
            </w:r>
          </w:p>
          <w:p w14:paraId="26B3AA13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559055DF" w14:textId="77777777" w:rsidR="00DB4568" w:rsidRDefault="00DB4568" w:rsidP="00DB4568">
            <w:pPr>
              <w:spacing w:line="89" w:lineRule="exact"/>
              <w:rPr>
                <w:rFonts w:ascii="Times New Roman" w:eastAsia="Times New Roman" w:hAnsi="Times New Roman"/>
              </w:rPr>
            </w:pPr>
          </w:p>
          <w:p w14:paraId="1D3B3AFC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, code, and support software solutions which fulfill client’s needs.</w:t>
            </w:r>
          </w:p>
          <w:p w14:paraId="04528967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 development for mobile and web applications.</w:t>
            </w:r>
          </w:p>
          <w:p w14:paraId="6D6DDC34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 product quality by getting reviews, performing continual tests, analyzing feedback, and via software deployment.</w:t>
            </w:r>
          </w:p>
          <w:p w14:paraId="23C34EB2" w14:textId="77777777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  <w:vMerge/>
          </w:tcPr>
          <w:p w14:paraId="16AEDAEF" w14:textId="77777777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</w:p>
        </w:tc>
      </w:tr>
      <w:tr w:rsidR="00DB4568" w:rsidRPr="004132DF" w14:paraId="5D3C9044" w14:textId="77777777" w:rsidTr="0056599A">
        <w:trPr>
          <w:trHeight w:val="330"/>
        </w:trPr>
        <w:tc>
          <w:tcPr>
            <w:tcW w:w="7776" w:type="dxa"/>
          </w:tcPr>
          <w:p w14:paraId="3B633B75" w14:textId="2F4629E2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nior Backend Developer @ </w:t>
            </w:r>
            <w:proofErr w:type="spellStart"/>
            <w:r>
              <w:rPr>
                <w:rFonts w:ascii="Times New Roman" w:hAnsi="Times New Roman"/>
                <w:b/>
              </w:rPr>
              <w:t>Advansoft</w:t>
            </w:r>
            <w:proofErr w:type="spellEnd"/>
            <w:r>
              <w:rPr>
                <w:rFonts w:ascii="Times New Roman" w:hAnsi="Times New Roman"/>
                <w:b/>
              </w:rPr>
              <w:t xml:space="preserve"> - UAE</w:t>
            </w:r>
          </w:p>
        </w:tc>
        <w:tc>
          <w:tcPr>
            <w:tcW w:w="2304" w:type="dxa"/>
            <w:vMerge w:val="restart"/>
          </w:tcPr>
          <w:p w14:paraId="68ECBDDC" w14:textId="77777777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Jun 2018 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–</w:t>
            </w: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Aug 2021</w:t>
            </w:r>
          </w:p>
        </w:tc>
      </w:tr>
      <w:tr w:rsidR="00DB4568" w:rsidRPr="004132DF" w14:paraId="21D6F913" w14:textId="77777777" w:rsidTr="0056599A">
        <w:trPr>
          <w:trHeight w:val="330"/>
        </w:trPr>
        <w:tc>
          <w:tcPr>
            <w:tcW w:w="7776" w:type="dxa"/>
          </w:tcPr>
          <w:p w14:paraId="31C18B2F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ing, developing, and deploying web solutions.</w:t>
            </w:r>
          </w:p>
          <w:p w14:paraId="690559DF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0D55AB03" w14:textId="77777777" w:rsidR="00DB4568" w:rsidRDefault="00DB4568" w:rsidP="00DB4568">
            <w:pPr>
              <w:spacing w:line="89" w:lineRule="exact"/>
              <w:rPr>
                <w:rFonts w:ascii="Times New Roman" w:eastAsia="Times New Roman" w:hAnsi="Times New Roman"/>
              </w:rPr>
            </w:pPr>
          </w:p>
          <w:p w14:paraId="2A8E5441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, code, and support software solutions which fulfill client’s needs.</w:t>
            </w:r>
          </w:p>
          <w:p w14:paraId="31430400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 development for mobile and web applications.</w:t>
            </w:r>
          </w:p>
          <w:p w14:paraId="72FD4B4A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ain product quality by getting reviews, performing continual tests, analyzing feedback, and via software deployment.</w:t>
            </w:r>
          </w:p>
          <w:p w14:paraId="49681D1D" w14:textId="59C0CFAA" w:rsidR="00DB4568" w:rsidRPr="005A2802" w:rsidRDefault="00DB4568" w:rsidP="00DB456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14:paraId="3A31C172" w14:textId="77777777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</w:p>
        </w:tc>
      </w:tr>
      <w:tr w:rsidR="00DB4568" w:rsidRPr="004132DF" w14:paraId="1BF4BC17" w14:textId="77777777" w:rsidTr="005A2802">
        <w:trPr>
          <w:trHeight w:val="330"/>
        </w:trPr>
        <w:tc>
          <w:tcPr>
            <w:tcW w:w="7776" w:type="dxa"/>
          </w:tcPr>
          <w:p w14:paraId="190C5E69" w14:textId="423D5566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enior Full Stack Developer @ WERNER&amp;DOMA - UAE</w:t>
            </w:r>
          </w:p>
        </w:tc>
        <w:tc>
          <w:tcPr>
            <w:tcW w:w="2304" w:type="dxa"/>
            <w:vMerge w:val="restart"/>
          </w:tcPr>
          <w:p w14:paraId="0A8E9B9E" w14:textId="5E855679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Jan 2018 – Jun 2018</w:t>
            </w:r>
          </w:p>
        </w:tc>
      </w:tr>
      <w:tr w:rsidR="00DB4568" w:rsidRPr="004132DF" w14:paraId="1A92BC07" w14:textId="77777777" w:rsidTr="005A2802">
        <w:trPr>
          <w:trHeight w:val="330"/>
        </w:trPr>
        <w:tc>
          <w:tcPr>
            <w:tcW w:w="7776" w:type="dxa"/>
          </w:tcPr>
          <w:p w14:paraId="460211FB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ing, developing, and deploying web solutions.</w:t>
            </w:r>
          </w:p>
          <w:p w14:paraId="5878A18C" w14:textId="77777777" w:rsidR="00DB4568" w:rsidRDefault="00DB4568" w:rsidP="00DB4568">
            <w:pPr>
              <w:spacing w:line="96" w:lineRule="exact"/>
              <w:rPr>
                <w:rFonts w:ascii="Times New Roman" w:eastAsia="Times New Roman" w:hAnsi="Times New Roman"/>
              </w:rPr>
            </w:pPr>
          </w:p>
          <w:p w14:paraId="26DA701F" w14:textId="77777777" w:rsidR="00DB4568" w:rsidRDefault="00DB4568" w:rsidP="00DB4568">
            <w:pPr>
              <w:rPr>
                <w:rFonts w:ascii="Times New Roman" w:eastAsia="Times New Roman" w:hAnsi="Times New Roman"/>
                <w:b/>
                <w:color w:val="4040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250C1D32" w14:textId="77777777" w:rsidR="00DB4568" w:rsidRDefault="00DB4568" w:rsidP="00DB4568">
            <w:pPr>
              <w:spacing w:line="89" w:lineRule="exact"/>
              <w:rPr>
                <w:rFonts w:ascii="Times New Roman" w:eastAsia="Times New Roman" w:hAnsi="Times New Roman"/>
              </w:rPr>
            </w:pPr>
          </w:p>
          <w:p w14:paraId="5CC8C906" w14:textId="7ACFCA01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ilding web applications. </w:t>
            </w:r>
          </w:p>
          <w:p w14:paraId="1DD4DE6C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and conducting cross-browser usability.</w:t>
            </w:r>
          </w:p>
          <w:p w14:paraId="0A6596A6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end development and maintenance.</w:t>
            </w:r>
          </w:p>
          <w:p w14:paraId="765127BB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compatible User Interface functionality using jQuery &amp; other libraries. </w:t>
            </w:r>
          </w:p>
          <w:p w14:paraId="226E3170" w14:textId="6FBE802E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16E080F8" w14:textId="77777777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4" w:type="dxa"/>
            <w:vMerge/>
          </w:tcPr>
          <w:p w14:paraId="3DC06FED" w14:textId="77777777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</w:p>
        </w:tc>
      </w:tr>
      <w:tr w:rsidR="00DB4568" w:rsidRPr="004132DF" w14:paraId="0B583582" w14:textId="77777777" w:rsidTr="005A2802">
        <w:trPr>
          <w:trHeight w:val="330"/>
        </w:trPr>
        <w:tc>
          <w:tcPr>
            <w:tcW w:w="7776" w:type="dxa"/>
          </w:tcPr>
          <w:p w14:paraId="0B583580" w14:textId="49D97FCA" w:rsidR="00DB4568" w:rsidRPr="00D760BC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enior Software Engineer @ Flash Group FZ LLC - UAE</w:t>
            </w:r>
          </w:p>
        </w:tc>
        <w:tc>
          <w:tcPr>
            <w:tcW w:w="2304" w:type="dxa"/>
            <w:vMerge w:val="restart"/>
          </w:tcPr>
          <w:p w14:paraId="0B583581" w14:textId="42388E15" w:rsidR="00DB4568" w:rsidRPr="004132DF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 w:rsidRPr="004132DF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Nov 2016 – Dec 2017</w:t>
            </w:r>
          </w:p>
        </w:tc>
      </w:tr>
      <w:tr w:rsidR="00DB4568" w:rsidRPr="00533644" w14:paraId="0B583585" w14:textId="77777777" w:rsidTr="005A2802">
        <w:trPr>
          <w:trHeight w:val="765"/>
        </w:trPr>
        <w:tc>
          <w:tcPr>
            <w:tcW w:w="7776" w:type="dxa"/>
          </w:tcPr>
          <w:p w14:paraId="38083423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s information systems by studying operations. Designing, developing, and installing software solutions. Supports and develops software team. To build high-quality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fully performing software that complies with coding standards and technical design.</w:t>
            </w:r>
          </w:p>
          <w:p w14:paraId="2DC4EEB2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7705DD2E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e full software development life cycle (SDLC)</w:t>
            </w:r>
          </w:p>
          <w:p w14:paraId="37032898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well-designed, testable code.</w:t>
            </w:r>
          </w:p>
          <w:p w14:paraId="0F3924DD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1E47FD5E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 specifications and determine operational feasibility.</w:t>
            </w:r>
          </w:p>
          <w:p w14:paraId="4ACFB2C6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grate software components into a fully functional software system.</w:t>
            </w:r>
          </w:p>
          <w:p w14:paraId="1D0A358A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ubleshoot, debug and upgrade existing systems.</w:t>
            </w:r>
          </w:p>
          <w:p w14:paraId="2BB4C048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loy programs and evaluate user feedback.</w:t>
            </w:r>
          </w:p>
          <w:p w14:paraId="50415921" w14:textId="7D2280B9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y with project plans and industry standards.</w:t>
            </w:r>
          </w:p>
          <w:p w14:paraId="7605320F" w14:textId="6FCE5739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ure the software is updated with the latest features.</w:t>
            </w:r>
          </w:p>
          <w:p w14:paraId="405E58F1" w14:textId="77777777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s job knowledge by studying state-of-the-art development tools, programming techniques, and computing equipment; participating in educational opportunities; reading professional publications; maintaining personal networks; participating in professional organizations.</w:t>
            </w:r>
          </w:p>
          <w:p w14:paraId="7E86FA2D" w14:textId="365EA18E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s operations by keeping information confidential.</w:t>
            </w:r>
          </w:p>
          <w:p w14:paraId="1B388E61" w14:textId="453DE531" w:rsidR="00DB4568" w:rsidRDefault="00DB4568" w:rsidP="00DB45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s and develops software engineers by providing advice, coaching and educational opportunities.</w:t>
            </w:r>
          </w:p>
          <w:p w14:paraId="0B583583" w14:textId="30A4AB10" w:rsidR="00DB4568" w:rsidRPr="00533644" w:rsidRDefault="00DB4568" w:rsidP="00DB4568">
            <w:pPr>
              <w:pStyle w:val="ListParagraph"/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14:paraId="0B583584" w14:textId="77777777" w:rsidR="00DB4568" w:rsidRPr="00533644" w:rsidRDefault="00DB4568" w:rsidP="00DB456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DB4568" w:rsidRPr="00533644" w14:paraId="0B583588" w14:textId="77777777" w:rsidTr="005A2802">
        <w:trPr>
          <w:trHeight w:val="345"/>
        </w:trPr>
        <w:tc>
          <w:tcPr>
            <w:tcW w:w="7776" w:type="dxa"/>
          </w:tcPr>
          <w:p w14:paraId="0B583586" w14:textId="1434E57F" w:rsidR="00DB4568" w:rsidRPr="005765E5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enior Software Engineer @ Logic Networks LTD - PAK | UK</w:t>
            </w:r>
          </w:p>
        </w:tc>
        <w:tc>
          <w:tcPr>
            <w:tcW w:w="2304" w:type="dxa"/>
            <w:vMerge w:val="restart"/>
          </w:tcPr>
          <w:p w14:paraId="0B583587" w14:textId="6B46D169" w:rsidR="00DB4568" w:rsidRPr="005765E5" w:rsidRDefault="00DB4568" w:rsidP="00DB4568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 w:rsidRPr="005765E5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June 2014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</w:t>
            </w:r>
            <w:r w:rsidRPr="005765E5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 </w:t>
            </w:r>
            <w:r w:rsidRPr="005765E5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Oct 2016 </w:t>
            </w:r>
          </w:p>
        </w:tc>
      </w:tr>
      <w:tr w:rsidR="00DB4568" w:rsidRPr="00533644" w14:paraId="0B58358B" w14:textId="77777777" w:rsidTr="005A2802">
        <w:trPr>
          <w:trHeight w:val="735"/>
        </w:trPr>
        <w:tc>
          <w:tcPr>
            <w:tcW w:w="7776" w:type="dxa"/>
          </w:tcPr>
          <w:p w14:paraId="4C54F441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ibuting to both the requirements and technical aspects of any development specification. Investigating website problems identified in testing or via Support &amp; providing solutions. Also responsible for liaising with clients and ensuring that all work carried out complies with standards and guidelines.</w:t>
            </w:r>
          </w:p>
          <w:p w14:paraId="722B4783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01636DFF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web applications from scratch.</w:t>
            </w:r>
          </w:p>
          <w:p w14:paraId="5E7F776C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and conducting cross-browser usability testing against W3C.</w:t>
            </w:r>
          </w:p>
          <w:p w14:paraId="5B155562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5C796C2A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advanced database driven websites &amp; systems including ecommerce.</w:t>
            </w:r>
          </w:p>
          <w:p w14:paraId="39375FC0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end development and maintenance of websites.</w:t>
            </w:r>
          </w:p>
          <w:p w14:paraId="1C611016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patible User Interface functionality using jQuery &amp; other libraries.</w:t>
            </w:r>
          </w:p>
          <w:p w14:paraId="52B2CC78" w14:textId="605E61F0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305B0571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in a data analyst role and with business intelligence applications.</w:t>
            </w:r>
          </w:p>
          <w:p w14:paraId="2EEC7E78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ing features, technical specifications &amp; infrastructure requirements.</w:t>
            </w:r>
          </w:p>
          <w:p w14:paraId="41BC80D5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a multi-disciplinary team to convert business needs into technical specifications.</w:t>
            </w:r>
          </w:p>
          <w:p w14:paraId="77A750E7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in different technologies like iOS, Android, AngularJS etc.</w:t>
            </w:r>
          </w:p>
          <w:p w14:paraId="68D7B2D7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on the incorporation of smart technology &amp; the use of portable devices.</w:t>
            </w:r>
          </w:p>
          <w:p w14:paraId="35F4C4F0" w14:textId="77777777" w:rsidR="00DB4568" w:rsidRDefault="00DB4568" w:rsidP="00DB45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ng as a conduit between the business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lient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developers.</w:t>
            </w:r>
          </w:p>
          <w:p w14:paraId="0B583589" w14:textId="1FF359C9" w:rsidR="00DB4568" w:rsidRPr="00533644" w:rsidRDefault="00DB4568" w:rsidP="00DB4568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14:paraId="0B58358A" w14:textId="77777777" w:rsidR="00DB4568" w:rsidRPr="00533644" w:rsidRDefault="00DB4568" w:rsidP="00DB456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DB4568" w:rsidRPr="005765E5" w14:paraId="78356C7A" w14:textId="77777777" w:rsidTr="005A2802">
        <w:trPr>
          <w:trHeight w:val="366"/>
        </w:trPr>
        <w:tc>
          <w:tcPr>
            <w:tcW w:w="7776" w:type="dxa"/>
          </w:tcPr>
          <w:p w14:paraId="7B565296" w14:textId="064D6AC4" w:rsidR="00DB4568" w:rsidRPr="005765E5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oftware Engineer @ Binary Brainz - PAK</w:t>
            </w:r>
          </w:p>
        </w:tc>
        <w:tc>
          <w:tcPr>
            <w:tcW w:w="2304" w:type="dxa"/>
            <w:vMerge w:val="restart"/>
          </w:tcPr>
          <w:p w14:paraId="32D0464C" w14:textId="77777777" w:rsidR="00DB4568" w:rsidRPr="005765E5" w:rsidRDefault="00DB4568" w:rsidP="00DB4568">
            <w:pPr>
              <w:pStyle w:val="Heading2"/>
              <w:jc w:val="right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Feb 2014 - June 2014</w:t>
            </w:r>
          </w:p>
          <w:p w14:paraId="39AB35A2" w14:textId="77777777" w:rsidR="00DB4568" w:rsidRPr="005765E5" w:rsidRDefault="00DB4568" w:rsidP="00DB4568">
            <w:pPr>
              <w:pStyle w:val="Date"/>
              <w:rPr>
                <w:rFonts w:ascii="Times New Roman" w:hAnsi="Times New Roman" w:cs="Times New Roman"/>
                <w:b/>
              </w:rPr>
            </w:pPr>
          </w:p>
        </w:tc>
      </w:tr>
      <w:tr w:rsidR="00DB4568" w:rsidRPr="00533644" w14:paraId="7BC70FF9" w14:textId="77777777" w:rsidTr="005A2802">
        <w:trPr>
          <w:trHeight w:val="366"/>
        </w:trPr>
        <w:tc>
          <w:tcPr>
            <w:tcW w:w="7776" w:type="dxa"/>
          </w:tcPr>
          <w:p w14:paraId="63058FA8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in a fast paced, dynamic environment and being responsible for all existing sites maintenance and developing new websites.</w:t>
            </w:r>
          </w:p>
          <w:p w14:paraId="6765118C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2B5F08D1" w14:textId="77777777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ing database driven websites &amp; systems including ecommerce. </w:t>
            </w:r>
          </w:p>
          <w:p w14:paraId="77E21569" w14:textId="77777777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web sites.</w:t>
            </w:r>
          </w:p>
          <w:p w14:paraId="375C5508" w14:textId="77777777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compatible User Interface functionality using jQuery &amp; other libraries.</w:t>
            </w:r>
          </w:p>
          <w:p w14:paraId="6C36DF5B" w14:textId="77777777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ting and validating work produced as part of the development process.</w:t>
            </w:r>
          </w:p>
          <w:p w14:paraId="1023A2E4" w14:textId="2E272538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and conducting cross-browser usability.</w:t>
            </w:r>
          </w:p>
          <w:p w14:paraId="422CCFFB" w14:textId="77777777" w:rsidR="00DB4568" w:rsidRDefault="00DB4568" w:rsidP="00DB45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ing support &amp; maintenance of existing websites.</w:t>
            </w:r>
          </w:p>
          <w:p w14:paraId="624AB30C" w14:textId="0CC4FBF6" w:rsidR="00DB4568" w:rsidRPr="004C3CA3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14:paraId="66C3ACBF" w14:textId="77777777" w:rsidR="00DB4568" w:rsidRPr="00533644" w:rsidRDefault="00DB4568" w:rsidP="00DB456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DB4568" w:rsidRPr="00533644" w14:paraId="731F5E4F" w14:textId="77777777" w:rsidTr="005A2802">
        <w:trPr>
          <w:trHeight w:val="366"/>
        </w:trPr>
        <w:tc>
          <w:tcPr>
            <w:tcW w:w="7776" w:type="dxa"/>
          </w:tcPr>
          <w:p w14:paraId="4B5044C8" w14:textId="761F8D90" w:rsidR="00DB4568" w:rsidRPr="005765E5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oftware Engineer @ Yuztech - PAK</w:t>
            </w:r>
          </w:p>
        </w:tc>
        <w:tc>
          <w:tcPr>
            <w:tcW w:w="2304" w:type="dxa"/>
            <w:vMerge w:val="restart"/>
          </w:tcPr>
          <w:p w14:paraId="3EC6CB09" w14:textId="77777777" w:rsidR="00DB4568" w:rsidRPr="005765E5" w:rsidRDefault="00DB4568" w:rsidP="00DB4568">
            <w:pPr>
              <w:pStyle w:val="Heading2"/>
              <w:jc w:val="right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Mar 2013 - Jan 2014</w:t>
            </w:r>
          </w:p>
          <w:p w14:paraId="616B7975" w14:textId="77777777" w:rsidR="00DB4568" w:rsidRPr="005765E5" w:rsidRDefault="00DB4568" w:rsidP="00DB4568">
            <w:pPr>
              <w:pStyle w:val="Heading2"/>
              <w:rPr>
                <w:rFonts w:ascii="Times New Roman" w:hAnsi="Times New Roman" w:cs="Times New Roman"/>
                <w:b/>
              </w:rPr>
            </w:pPr>
          </w:p>
        </w:tc>
      </w:tr>
      <w:tr w:rsidR="00DB4568" w:rsidRPr="00533644" w14:paraId="01E83CD9" w14:textId="77777777" w:rsidTr="005A2802">
        <w:trPr>
          <w:trHeight w:val="366"/>
        </w:trPr>
        <w:tc>
          <w:tcPr>
            <w:tcW w:w="7776" w:type="dxa"/>
          </w:tcPr>
          <w:p w14:paraId="544800FB" w14:textId="77777777" w:rsidR="00DB4568" w:rsidRDefault="00DB4568" w:rsidP="00DB4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ng with designers, Fro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roject management staff to capture requirements for the functional elements of website projects.</w:t>
            </w:r>
          </w:p>
          <w:p w14:paraId="695A73A6" w14:textId="77777777" w:rsidR="00DB4568" w:rsidRDefault="00DB4568" w:rsidP="00DB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4E1398AC" w14:textId="77777777" w:rsidR="00DB4568" w:rsidRDefault="00DB4568" w:rsidP="00DB456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end and frontend development of websites.</w:t>
            </w:r>
          </w:p>
          <w:p w14:paraId="60D4D181" w14:textId="77777777" w:rsidR="00DB4568" w:rsidRDefault="00DB4568" w:rsidP="00DB456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Application maintenance.</w:t>
            </w:r>
          </w:p>
          <w:p w14:paraId="5F762597" w14:textId="77777777" w:rsidR="00DB4568" w:rsidRDefault="00DB4568" w:rsidP="00DB456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xing problems encountered in the functioning of the website.</w:t>
            </w:r>
          </w:p>
          <w:p w14:paraId="59B6BE88" w14:textId="528D08FE" w:rsidR="00DB4568" w:rsidRPr="00745C64" w:rsidRDefault="00DB4568" w:rsidP="00DB45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ng websites for functionality in different browsers &amp; at different resolutions.</w:t>
            </w:r>
          </w:p>
        </w:tc>
        <w:tc>
          <w:tcPr>
            <w:tcW w:w="2304" w:type="dxa"/>
            <w:vMerge/>
          </w:tcPr>
          <w:p w14:paraId="52B842D1" w14:textId="77777777" w:rsidR="00DB4568" w:rsidRPr="00533644" w:rsidRDefault="00DB4568" w:rsidP="00DB456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</w:tbl>
    <w:p w14:paraId="0B58358C" w14:textId="52BB9F27" w:rsidR="00EC092C" w:rsidRPr="005765E5" w:rsidRDefault="005F314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513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  <w:tblDescription w:val="Layout table"/>
      </w:tblPr>
      <w:tblGrid>
        <w:gridCol w:w="8008"/>
        <w:gridCol w:w="2344"/>
      </w:tblGrid>
      <w:tr w:rsidR="00BB3E70" w:rsidRPr="00533644" w14:paraId="0B58358F" w14:textId="77777777" w:rsidTr="002E4C72">
        <w:trPr>
          <w:trHeight w:val="319"/>
        </w:trPr>
        <w:tc>
          <w:tcPr>
            <w:tcW w:w="8000" w:type="dxa"/>
          </w:tcPr>
          <w:p w14:paraId="0B58358D" w14:textId="315AB7EE" w:rsidR="00BB3E70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MCS - International Islamic University, Islamabad</w:t>
            </w:r>
            <w:r w:rsidR="00AD32A5">
              <w:rPr>
                <w:rFonts w:ascii="Times New Roman" w:hAnsi="Times New Roman" w:cs="Times New Roman"/>
              </w:rPr>
              <w:t xml:space="preserve"> Pakistan</w:t>
            </w:r>
          </w:p>
        </w:tc>
        <w:tc>
          <w:tcPr>
            <w:tcW w:w="2342" w:type="dxa"/>
          </w:tcPr>
          <w:p w14:paraId="0B58358E" w14:textId="48F8C5AD" w:rsidR="00BB3E70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10 - Jun 2013</w:t>
            </w:r>
          </w:p>
        </w:tc>
      </w:tr>
      <w:tr w:rsidR="00533644" w:rsidRPr="00533644" w14:paraId="7ED2B343" w14:textId="77777777" w:rsidTr="002E4C72">
        <w:trPr>
          <w:trHeight w:val="319"/>
        </w:trPr>
        <w:tc>
          <w:tcPr>
            <w:tcW w:w="8000" w:type="dxa"/>
          </w:tcPr>
          <w:p w14:paraId="292C4E6C" w14:textId="618209A0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B.com - Punjab College of Commerce, Rawalpindi</w:t>
            </w:r>
            <w:r w:rsidR="00AD32A5">
              <w:rPr>
                <w:rFonts w:ascii="Times New Roman" w:hAnsi="Times New Roman" w:cs="Times New Roman"/>
              </w:rPr>
              <w:t xml:space="preserve"> Pakistan</w:t>
            </w:r>
          </w:p>
        </w:tc>
        <w:tc>
          <w:tcPr>
            <w:tcW w:w="2342" w:type="dxa"/>
          </w:tcPr>
          <w:p w14:paraId="23C95BC7" w14:textId="49CAB888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08 - Aug 2010</w:t>
            </w:r>
          </w:p>
        </w:tc>
      </w:tr>
      <w:tr w:rsidR="00533644" w:rsidRPr="00533644" w14:paraId="1A9D7467" w14:textId="77777777" w:rsidTr="002E4C72">
        <w:trPr>
          <w:trHeight w:val="319"/>
        </w:trPr>
        <w:tc>
          <w:tcPr>
            <w:tcW w:w="8000" w:type="dxa"/>
          </w:tcPr>
          <w:p w14:paraId="6D396DEB" w14:textId="0E9B4E54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ICS - Punjab College of Information Technology, Rawalpindi</w:t>
            </w:r>
            <w:r w:rsidR="00AD32A5">
              <w:rPr>
                <w:rFonts w:ascii="Times New Roman" w:hAnsi="Times New Roman" w:cs="Times New Roman"/>
              </w:rPr>
              <w:t xml:space="preserve"> Pakistan</w:t>
            </w:r>
          </w:p>
        </w:tc>
        <w:tc>
          <w:tcPr>
            <w:tcW w:w="2342" w:type="dxa"/>
          </w:tcPr>
          <w:p w14:paraId="4F3AB779" w14:textId="6D044B3E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06 - Aug 2008</w:t>
            </w:r>
          </w:p>
        </w:tc>
      </w:tr>
      <w:tr w:rsidR="00533644" w:rsidRPr="00533644" w14:paraId="224062EF" w14:textId="77777777" w:rsidTr="002E4C72">
        <w:trPr>
          <w:trHeight w:val="319"/>
        </w:trPr>
        <w:tc>
          <w:tcPr>
            <w:tcW w:w="8000" w:type="dxa"/>
          </w:tcPr>
          <w:p w14:paraId="70A9E718" w14:textId="103DA8E5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 xml:space="preserve">Metric - </w:t>
            </w:r>
            <w:proofErr w:type="spellStart"/>
            <w:r w:rsidRPr="00AE5515">
              <w:rPr>
                <w:rFonts w:ascii="Times New Roman" w:hAnsi="Times New Roman" w:cs="Times New Roman"/>
              </w:rPr>
              <w:t>Jadeed</w:t>
            </w:r>
            <w:proofErr w:type="spellEnd"/>
            <w:r w:rsidRPr="00AE5515">
              <w:rPr>
                <w:rFonts w:ascii="Times New Roman" w:hAnsi="Times New Roman" w:cs="Times New Roman"/>
              </w:rPr>
              <w:t xml:space="preserve"> Dastageer Ideal High School, Gujranwala</w:t>
            </w:r>
            <w:r w:rsidR="00AD32A5">
              <w:rPr>
                <w:rFonts w:ascii="Times New Roman" w:hAnsi="Times New Roman" w:cs="Times New Roman"/>
              </w:rPr>
              <w:t xml:space="preserve"> Pakistan</w:t>
            </w:r>
          </w:p>
        </w:tc>
        <w:tc>
          <w:tcPr>
            <w:tcW w:w="2342" w:type="dxa"/>
          </w:tcPr>
          <w:p w14:paraId="41137370" w14:textId="1CDE86F0" w:rsidR="004866E5" w:rsidRPr="00AE5515" w:rsidRDefault="00533644" w:rsidP="002C516E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Mar 2004 - Aug 2006</w:t>
            </w:r>
          </w:p>
        </w:tc>
      </w:tr>
    </w:tbl>
    <w:p w14:paraId="0B583595" w14:textId="2D9EC41A" w:rsidR="00EC092C" w:rsidRDefault="00EC092C" w:rsidP="002C516E"/>
    <w:tbl>
      <w:tblPr>
        <w:tblStyle w:val="TableGrid"/>
        <w:tblW w:w="1024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7980"/>
      </w:tblGrid>
      <w:tr w:rsidR="002C516E" w14:paraId="6DDEBC44" w14:textId="77777777" w:rsidTr="00717EB6">
        <w:trPr>
          <w:trHeight w:val="691"/>
        </w:trPr>
        <w:tc>
          <w:tcPr>
            <w:tcW w:w="2262" w:type="dxa"/>
          </w:tcPr>
          <w:p w14:paraId="05FCFE5F" w14:textId="2A66E441" w:rsidR="002C516E" w:rsidRPr="00AE1FDA" w:rsidRDefault="002C516E" w:rsidP="002C516E">
            <w:pPr>
              <w:rPr>
                <w:sz w:val="24"/>
                <w:szCs w:val="24"/>
              </w:rPr>
            </w:pPr>
            <w:r w:rsidRPr="00AE1FDA">
              <w:rPr>
                <w:rFonts w:ascii="Times New Roman" w:hAnsi="Times New Roman" w:cs="Times New Roman"/>
                <w:b/>
                <w:sz w:val="24"/>
                <w:szCs w:val="24"/>
              </w:rPr>
              <w:t>Hobbies/Interests</w:t>
            </w:r>
          </w:p>
        </w:tc>
        <w:tc>
          <w:tcPr>
            <w:tcW w:w="7980" w:type="dxa"/>
          </w:tcPr>
          <w:p w14:paraId="55B723A1" w14:textId="3DBA58C7" w:rsidR="002C516E" w:rsidRDefault="002C516E" w:rsidP="002C516E">
            <w:r w:rsidRPr="0067329B">
              <w:rPr>
                <w:rFonts w:ascii="Times New Roman" w:hAnsi="Times New Roman" w:cs="Times New Roman"/>
              </w:rPr>
              <w:t>Sport, Video Gaming, Hack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Suffering the interne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Doing Volunteer activiti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Learning Latest Technology</w:t>
            </w:r>
            <w:r w:rsidR="00AD32A5">
              <w:rPr>
                <w:rFonts w:ascii="Times New Roman" w:hAnsi="Times New Roman" w:cs="Times New Roman"/>
              </w:rPr>
              <w:t>, Crypto, Block Chain</w:t>
            </w:r>
            <w:r w:rsidR="00A870F5">
              <w:rPr>
                <w:rFonts w:ascii="Times New Roman" w:hAnsi="Times New Roman" w:cs="Times New Roman"/>
              </w:rPr>
              <w:t>.</w:t>
            </w:r>
          </w:p>
        </w:tc>
      </w:tr>
      <w:tr w:rsidR="002C516E" w14:paraId="6FD20FD8" w14:textId="77777777" w:rsidTr="00717EB6">
        <w:trPr>
          <w:trHeight w:val="378"/>
        </w:trPr>
        <w:tc>
          <w:tcPr>
            <w:tcW w:w="2262" w:type="dxa"/>
          </w:tcPr>
          <w:p w14:paraId="14E9624F" w14:textId="26DD7537" w:rsidR="002C516E" w:rsidRDefault="002C516E" w:rsidP="002C516E">
            <w:r w:rsidRPr="005765E5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</w:tc>
        <w:tc>
          <w:tcPr>
            <w:tcW w:w="7980" w:type="dxa"/>
          </w:tcPr>
          <w:p w14:paraId="586D2FDD" w14:textId="18E6880A" w:rsidR="002C516E" w:rsidRDefault="002C516E" w:rsidP="002C516E">
            <w:r w:rsidRPr="0067329B"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Urd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Punjabi</w:t>
            </w:r>
          </w:p>
        </w:tc>
      </w:tr>
      <w:tr w:rsidR="002C516E" w14:paraId="19230FDF" w14:textId="77777777" w:rsidTr="00717EB6">
        <w:trPr>
          <w:trHeight w:val="378"/>
        </w:trPr>
        <w:tc>
          <w:tcPr>
            <w:tcW w:w="2262" w:type="dxa"/>
          </w:tcPr>
          <w:p w14:paraId="68B6B426" w14:textId="5EFD9EEE" w:rsidR="002C516E" w:rsidRDefault="002C516E" w:rsidP="002C516E">
            <w:r w:rsidRPr="005765E5">
              <w:rPr>
                <w:rFonts w:ascii="Times New Roman" w:hAnsi="Times New Roman" w:cs="Times New Roman"/>
                <w:b/>
                <w:sz w:val="24"/>
                <w:szCs w:val="24"/>
              </w:rPr>
              <w:t>Leadership</w:t>
            </w:r>
          </w:p>
        </w:tc>
        <w:tc>
          <w:tcPr>
            <w:tcW w:w="7980" w:type="dxa"/>
          </w:tcPr>
          <w:p w14:paraId="4429F830" w14:textId="42C6EC40" w:rsidR="002C516E" w:rsidRDefault="002C516E" w:rsidP="002C516E">
            <w:r w:rsidRPr="0067329B">
              <w:rPr>
                <w:rFonts w:ascii="Times New Roman" w:hAnsi="Times New Roman" w:cs="Times New Roman"/>
                <w:sz w:val="20"/>
                <w:szCs w:val="20"/>
              </w:rPr>
              <w:t>Project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329B">
              <w:rPr>
                <w:rFonts w:ascii="Times New Roman" w:hAnsi="Times New Roman" w:cs="Times New Roman"/>
                <w:sz w:val="20"/>
                <w:szCs w:val="20"/>
              </w:rPr>
              <w:t>Team Lead</w:t>
            </w:r>
          </w:p>
        </w:tc>
      </w:tr>
      <w:tr w:rsidR="002C516E" w14:paraId="58BC3F9E" w14:textId="77777777" w:rsidTr="00717EB6">
        <w:trPr>
          <w:trHeight w:val="345"/>
        </w:trPr>
        <w:tc>
          <w:tcPr>
            <w:tcW w:w="2262" w:type="dxa"/>
          </w:tcPr>
          <w:p w14:paraId="7124ADF5" w14:textId="722433DE" w:rsidR="002C516E" w:rsidRDefault="002C516E" w:rsidP="002C516E">
            <w:r w:rsidRPr="002C516E"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  <w:tc>
          <w:tcPr>
            <w:tcW w:w="7980" w:type="dxa"/>
          </w:tcPr>
          <w:p w14:paraId="273288F1" w14:textId="0396397A" w:rsidR="002C516E" w:rsidRDefault="001540C1" w:rsidP="002C516E">
            <w:r>
              <w:rPr>
                <w:rFonts w:ascii="Times New Roman" w:hAnsi="Times New Roman" w:cs="Times New Roman"/>
                <w:sz w:val="20"/>
                <w:szCs w:val="20"/>
              </w:rPr>
              <w:t>Please follow the link</w:t>
            </w:r>
            <w:r w:rsidR="002C516E" w:rsidRPr="002C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0829B5" w:rsidRPr="00A301B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lalhanif.com/portfolio/</w:t>
              </w:r>
            </w:hyperlink>
          </w:p>
        </w:tc>
      </w:tr>
    </w:tbl>
    <w:p w14:paraId="3C571142" w14:textId="77777777" w:rsidR="002C516E" w:rsidRPr="005765E5" w:rsidRDefault="002C516E" w:rsidP="002C516E"/>
    <w:sectPr w:rsidR="002C516E" w:rsidRPr="005765E5" w:rsidSect="00CB09F3">
      <w:footerReference w:type="default" r:id="rId12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EF18" w14:textId="77777777" w:rsidR="00CB09F3" w:rsidRDefault="00CB09F3">
      <w:pPr>
        <w:spacing w:line="240" w:lineRule="auto"/>
      </w:pPr>
      <w:r>
        <w:separator/>
      </w:r>
    </w:p>
  </w:endnote>
  <w:endnote w:type="continuationSeparator" w:id="0">
    <w:p w14:paraId="24EBCE3E" w14:textId="77777777" w:rsidR="00CB09F3" w:rsidRDefault="00CB0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59F" w14:textId="7399898D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2C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9602" w14:textId="77777777" w:rsidR="00CB09F3" w:rsidRDefault="00CB09F3">
      <w:pPr>
        <w:spacing w:line="240" w:lineRule="auto"/>
      </w:pPr>
      <w:r>
        <w:separator/>
      </w:r>
    </w:p>
  </w:footnote>
  <w:footnote w:type="continuationSeparator" w:id="0">
    <w:p w14:paraId="26273D60" w14:textId="77777777" w:rsidR="00CB09F3" w:rsidRDefault="00CB09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F0679"/>
    <w:multiLevelType w:val="hybridMultilevel"/>
    <w:tmpl w:val="2086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7940"/>
    <w:multiLevelType w:val="hybridMultilevel"/>
    <w:tmpl w:val="9DA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A61"/>
    <w:multiLevelType w:val="hybridMultilevel"/>
    <w:tmpl w:val="9940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B00"/>
    <w:multiLevelType w:val="hybridMultilevel"/>
    <w:tmpl w:val="AF9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3BE5"/>
    <w:multiLevelType w:val="hybridMultilevel"/>
    <w:tmpl w:val="18E4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3C9"/>
    <w:multiLevelType w:val="hybridMultilevel"/>
    <w:tmpl w:val="AAB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E07"/>
    <w:multiLevelType w:val="hybridMultilevel"/>
    <w:tmpl w:val="8E4464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F435089"/>
    <w:multiLevelType w:val="hybridMultilevel"/>
    <w:tmpl w:val="B33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2F34"/>
    <w:multiLevelType w:val="hybridMultilevel"/>
    <w:tmpl w:val="1D4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1160"/>
    <w:multiLevelType w:val="hybridMultilevel"/>
    <w:tmpl w:val="A55C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3535">
    <w:abstractNumId w:val="9"/>
  </w:num>
  <w:num w:numId="2" w16cid:durableId="809253589">
    <w:abstractNumId w:val="7"/>
  </w:num>
  <w:num w:numId="3" w16cid:durableId="129829063">
    <w:abstractNumId w:val="6"/>
  </w:num>
  <w:num w:numId="4" w16cid:durableId="1904758185">
    <w:abstractNumId w:val="5"/>
  </w:num>
  <w:num w:numId="5" w16cid:durableId="27727973">
    <w:abstractNumId w:val="4"/>
  </w:num>
  <w:num w:numId="6" w16cid:durableId="628512350">
    <w:abstractNumId w:val="8"/>
  </w:num>
  <w:num w:numId="7" w16cid:durableId="895626910">
    <w:abstractNumId w:val="3"/>
  </w:num>
  <w:num w:numId="8" w16cid:durableId="1579943001">
    <w:abstractNumId w:val="2"/>
  </w:num>
  <w:num w:numId="9" w16cid:durableId="1558784540">
    <w:abstractNumId w:val="1"/>
  </w:num>
  <w:num w:numId="10" w16cid:durableId="1525097684">
    <w:abstractNumId w:val="0"/>
  </w:num>
  <w:num w:numId="11" w16cid:durableId="4484383">
    <w:abstractNumId w:val="15"/>
  </w:num>
  <w:num w:numId="12" w16cid:durableId="1294826322">
    <w:abstractNumId w:val="18"/>
  </w:num>
  <w:num w:numId="13" w16cid:durableId="321742986">
    <w:abstractNumId w:val="12"/>
  </w:num>
  <w:num w:numId="14" w16cid:durableId="1822505310">
    <w:abstractNumId w:val="16"/>
  </w:num>
  <w:num w:numId="15" w16cid:durableId="209078734">
    <w:abstractNumId w:val="10"/>
  </w:num>
  <w:num w:numId="16" w16cid:durableId="906498489">
    <w:abstractNumId w:val="17"/>
  </w:num>
  <w:num w:numId="17" w16cid:durableId="1362512631">
    <w:abstractNumId w:val="13"/>
  </w:num>
  <w:num w:numId="18" w16cid:durableId="1916475813">
    <w:abstractNumId w:val="14"/>
  </w:num>
  <w:num w:numId="19" w16cid:durableId="936866891">
    <w:abstractNumId w:val="19"/>
  </w:num>
  <w:num w:numId="20" w16cid:durableId="1741560889">
    <w:abstractNumId w:val="11"/>
  </w:num>
  <w:num w:numId="21" w16cid:durableId="152097123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3976369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868603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11100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2D05"/>
    <w:rsid w:val="000261C8"/>
    <w:rsid w:val="00051CB0"/>
    <w:rsid w:val="00051F87"/>
    <w:rsid w:val="000829B5"/>
    <w:rsid w:val="000D378A"/>
    <w:rsid w:val="000E50AA"/>
    <w:rsid w:val="000E76C6"/>
    <w:rsid w:val="000F3501"/>
    <w:rsid w:val="0010304A"/>
    <w:rsid w:val="00110C18"/>
    <w:rsid w:val="001169B6"/>
    <w:rsid w:val="001214EF"/>
    <w:rsid w:val="0012793D"/>
    <w:rsid w:val="001415AF"/>
    <w:rsid w:val="001540C1"/>
    <w:rsid w:val="00162C05"/>
    <w:rsid w:val="00165A08"/>
    <w:rsid w:val="001908BD"/>
    <w:rsid w:val="001A51AD"/>
    <w:rsid w:val="001B1B9F"/>
    <w:rsid w:val="001D0AD7"/>
    <w:rsid w:val="001D312F"/>
    <w:rsid w:val="00223F7A"/>
    <w:rsid w:val="0026252A"/>
    <w:rsid w:val="002670B8"/>
    <w:rsid w:val="002675A3"/>
    <w:rsid w:val="002B1F6D"/>
    <w:rsid w:val="002B2AD8"/>
    <w:rsid w:val="002B333F"/>
    <w:rsid w:val="002C4E84"/>
    <w:rsid w:val="002C516E"/>
    <w:rsid w:val="002E4484"/>
    <w:rsid w:val="002E45D9"/>
    <w:rsid w:val="002E4661"/>
    <w:rsid w:val="002E4C72"/>
    <w:rsid w:val="002F31DC"/>
    <w:rsid w:val="002F45B5"/>
    <w:rsid w:val="003076A9"/>
    <w:rsid w:val="00310AB5"/>
    <w:rsid w:val="0031574E"/>
    <w:rsid w:val="00327AED"/>
    <w:rsid w:val="00340A3C"/>
    <w:rsid w:val="003615A7"/>
    <w:rsid w:val="00361B4F"/>
    <w:rsid w:val="00364684"/>
    <w:rsid w:val="003B5380"/>
    <w:rsid w:val="003E55E5"/>
    <w:rsid w:val="0040070E"/>
    <w:rsid w:val="00407F2F"/>
    <w:rsid w:val="004132DF"/>
    <w:rsid w:val="00423B42"/>
    <w:rsid w:val="00485F31"/>
    <w:rsid w:val="004866E5"/>
    <w:rsid w:val="00496722"/>
    <w:rsid w:val="004A411C"/>
    <w:rsid w:val="004C3CA3"/>
    <w:rsid w:val="004D48BE"/>
    <w:rsid w:val="0050139E"/>
    <w:rsid w:val="00502A6C"/>
    <w:rsid w:val="00504B86"/>
    <w:rsid w:val="00510641"/>
    <w:rsid w:val="00512B4E"/>
    <w:rsid w:val="00517817"/>
    <w:rsid w:val="00522DDE"/>
    <w:rsid w:val="00533644"/>
    <w:rsid w:val="00540D25"/>
    <w:rsid w:val="00542DA2"/>
    <w:rsid w:val="005765E5"/>
    <w:rsid w:val="0057768F"/>
    <w:rsid w:val="00587544"/>
    <w:rsid w:val="005929EF"/>
    <w:rsid w:val="005935D9"/>
    <w:rsid w:val="005A2802"/>
    <w:rsid w:val="005A3688"/>
    <w:rsid w:val="005A4CE0"/>
    <w:rsid w:val="005E3919"/>
    <w:rsid w:val="005F3146"/>
    <w:rsid w:val="00611CF3"/>
    <w:rsid w:val="00617138"/>
    <w:rsid w:val="0067329B"/>
    <w:rsid w:val="00684E72"/>
    <w:rsid w:val="006B149B"/>
    <w:rsid w:val="006B4E82"/>
    <w:rsid w:val="006E31AC"/>
    <w:rsid w:val="006E526C"/>
    <w:rsid w:val="006F277D"/>
    <w:rsid w:val="00702931"/>
    <w:rsid w:val="00717EB6"/>
    <w:rsid w:val="0072557B"/>
    <w:rsid w:val="00745C64"/>
    <w:rsid w:val="0077759B"/>
    <w:rsid w:val="007813C5"/>
    <w:rsid w:val="007C50BF"/>
    <w:rsid w:val="007D405E"/>
    <w:rsid w:val="007E37F4"/>
    <w:rsid w:val="007F1116"/>
    <w:rsid w:val="00846B2B"/>
    <w:rsid w:val="00854A3C"/>
    <w:rsid w:val="008B3588"/>
    <w:rsid w:val="008E2988"/>
    <w:rsid w:val="009151D0"/>
    <w:rsid w:val="0097022E"/>
    <w:rsid w:val="00996893"/>
    <w:rsid w:val="009A11A2"/>
    <w:rsid w:val="009A191D"/>
    <w:rsid w:val="009C1039"/>
    <w:rsid w:val="009C5F93"/>
    <w:rsid w:val="009D149C"/>
    <w:rsid w:val="009E62FF"/>
    <w:rsid w:val="009F5606"/>
    <w:rsid w:val="00A01D3E"/>
    <w:rsid w:val="00A03387"/>
    <w:rsid w:val="00A04243"/>
    <w:rsid w:val="00A22C52"/>
    <w:rsid w:val="00A25B7F"/>
    <w:rsid w:val="00A347DD"/>
    <w:rsid w:val="00A6201F"/>
    <w:rsid w:val="00A870F5"/>
    <w:rsid w:val="00AA4DA4"/>
    <w:rsid w:val="00AA5A5E"/>
    <w:rsid w:val="00AB047F"/>
    <w:rsid w:val="00AC04B7"/>
    <w:rsid w:val="00AD04CB"/>
    <w:rsid w:val="00AD32A5"/>
    <w:rsid w:val="00AE1FDA"/>
    <w:rsid w:val="00AE5515"/>
    <w:rsid w:val="00AE5AE9"/>
    <w:rsid w:val="00B11275"/>
    <w:rsid w:val="00B55B7A"/>
    <w:rsid w:val="00B579CD"/>
    <w:rsid w:val="00B6335D"/>
    <w:rsid w:val="00B76EA5"/>
    <w:rsid w:val="00B830CD"/>
    <w:rsid w:val="00B94CFE"/>
    <w:rsid w:val="00BB3E70"/>
    <w:rsid w:val="00BB7BA7"/>
    <w:rsid w:val="00C146F4"/>
    <w:rsid w:val="00C43025"/>
    <w:rsid w:val="00C62D59"/>
    <w:rsid w:val="00C73D74"/>
    <w:rsid w:val="00C8072A"/>
    <w:rsid w:val="00C81D92"/>
    <w:rsid w:val="00C86E66"/>
    <w:rsid w:val="00CA50A3"/>
    <w:rsid w:val="00CA6229"/>
    <w:rsid w:val="00CB09F3"/>
    <w:rsid w:val="00CB3667"/>
    <w:rsid w:val="00CE2E3A"/>
    <w:rsid w:val="00CF40FF"/>
    <w:rsid w:val="00D14750"/>
    <w:rsid w:val="00D2679C"/>
    <w:rsid w:val="00D73CA9"/>
    <w:rsid w:val="00D760BC"/>
    <w:rsid w:val="00DA6C83"/>
    <w:rsid w:val="00DB4568"/>
    <w:rsid w:val="00DB6A0B"/>
    <w:rsid w:val="00DD0422"/>
    <w:rsid w:val="00DF4E2A"/>
    <w:rsid w:val="00E404C2"/>
    <w:rsid w:val="00E801A1"/>
    <w:rsid w:val="00EA4AAC"/>
    <w:rsid w:val="00EC092C"/>
    <w:rsid w:val="00EC6768"/>
    <w:rsid w:val="00ED668F"/>
    <w:rsid w:val="00EE515E"/>
    <w:rsid w:val="00F23BF3"/>
    <w:rsid w:val="00F349F7"/>
    <w:rsid w:val="00F44134"/>
    <w:rsid w:val="00F67F54"/>
    <w:rsid w:val="00F71E6D"/>
    <w:rsid w:val="00F850C6"/>
    <w:rsid w:val="00FE237D"/>
    <w:rsid w:val="00FE6E6E"/>
    <w:rsid w:val="00FF072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customStyle="1" w:styleId="current">
    <w:name w:val="current"/>
    <w:basedOn w:val="DefaultParagraphFont"/>
    <w:rsid w:val="00165A08"/>
  </w:style>
  <w:style w:type="character" w:customStyle="1" w:styleId="fontstyle01">
    <w:name w:val="fontstyle01"/>
    <w:basedOn w:val="DefaultParagraphFont"/>
    <w:rsid w:val="005013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alhanif.com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lalhan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alhanif8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B7F8-BBE8-46A5-8395-C888BA7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nif</dc:creator>
  <cp:keywords/>
  <dc:description/>
  <cp:lastModifiedBy>Bilal Hanif</cp:lastModifiedBy>
  <cp:revision>11</cp:revision>
  <cp:lastPrinted>2023-08-29T07:45:00Z</cp:lastPrinted>
  <dcterms:created xsi:type="dcterms:W3CDTF">2024-04-21T21:48:00Z</dcterms:created>
  <dcterms:modified xsi:type="dcterms:W3CDTF">2024-04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